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3959" w14:textId="7CF28585" w:rsidR="00693890" w:rsidRPr="00355770" w:rsidRDefault="00693890" w:rsidP="00693890">
      <w:pPr>
        <w:pStyle w:val="1"/>
        <w:jc w:val="center"/>
        <w:rPr>
          <w:rFonts w:ascii="ＭＳ 明朝" w:eastAsia="ＭＳ 明朝" w:hAnsi="ＭＳ 明朝"/>
          <w:b/>
          <w:color w:val="F79646" w:themeColor="accent6"/>
          <w:sz w:val="28"/>
          <w:szCs w:val="28"/>
        </w:rPr>
      </w:pPr>
      <w:r w:rsidRPr="00355770">
        <w:rPr>
          <w:rFonts w:ascii="ＭＳ 明朝" w:eastAsia="ＭＳ 明朝" w:hAnsi="ＭＳ 明朝" w:hint="eastAsia"/>
          <w:b/>
          <w:color w:val="F79646" w:themeColor="accent6"/>
          <w:sz w:val="28"/>
          <w:szCs w:val="28"/>
        </w:rPr>
        <w:t>20</w:t>
      </w:r>
      <w:r w:rsidR="00A55637">
        <w:rPr>
          <w:rFonts w:ascii="ＭＳ 明朝" w:eastAsia="ＭＳ 明朝" w:hAnsi="ＭＳ 明朝" w:hint="eastAsia"/>
          <w:b/>
          <w:color w:val="F79646" w:themeColor="accent6"/>
          <w:sz w:val="28"/>
          <w:szCs w:val="28"/>
        </w:rPr>
        <w:t>2</w:t>
      </w:r>
      <w:r w:rsidR="00676E68">
        <w:rPr>
          <w:rFonts w:ascii="ＭＳ 明朝" w:eastAsia="ＭＳ 明朝" w:hAnsi="ＭＳ 明朝" w:hint="eastAsia"/>
          <w:b/>
          <w:color w:val="F79646" w:themeColor="accent6"/>
          <w:sz w:val="28"/>
          <w:szCs w:val="28"/>
        </w:rPr>
        <w:t>3</w:t>
      </w:r>
      <w:r w:rsidRPr="00355770">
        <w:rPr>
          <w:rFonts w:ascii="ＭＳ 明朝" w:eastAsia="ＭＳ 明朝" w:hAnsi="ＭＳ 明朝" w:hint="eastAsia"/>
          <w:b/>
          <w:color w:val="F79646" w:themeColor="accent6"/>
          <w:sz w:val="28"/>
          <w:szCs w:val="28"/>
        </w:rPr>
        <w:t>年度　8ブロック選抜・トレセン参加承諾書</w:t>
      </w:r>
    </w:p>
    <w:p w14:paraId="3E8FDCB4" w14:textId="77777777" w:rsidR="00693890" w:rsidRPr="00A347B7" w:rsidRDefault="002F7647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rFonts w:ascii="ＭＳ ゴシック" w:eastAsia="ＭＳ ゴシック" w:hAnsi="ＭＳ ゴシック"/>
          <w:sz w:val="24"/>
        </w:rPr>
      </w:pPr>
      <w:r w:rsidRPr="00A347B7">
        <w:rPr>
          <w:rFonts w:ascii="ＭＳ ゴシック" w:eastAsia="ＭＳ ゴシック" w:hAnsi="ＭＳ ゴシック" w:hint="eastAsia"/>
          <w:sz w:val="24"/>
        </w:rPr>
        <w:t>東京都少年サッカー連盟　第8ブロック</w:t>
      </w:r>
    </w:p>
    <w:p w14:paraId="3012C945" w14:textId="7EF92AC3" w:rsidR="00693890" w:rsidRPr="00A347B7" w:rsidRDefault="002F7647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rFonts w:ascii="ＭＳ ゴシック" w:eastAsia="ＭＳ ゴシック" w:hAnsi="ＭＳ ゴシック"/>
          <w:sz w:val="24"/>
        </w:rPr>
      </w:pPr>
      <w:r w:rsidRPr="00A347B7">
        <w:rPr>
          <w:rFonts w:ascii="ＭＳ ゴシック" w:eastAsia="ＭＳ ゴシック" w:hAnsi="ＭＳ ゴシック" w:hint="eastAsia"/>
          <w:sz w:val="24"/>
        </w:rPr>
        <w:t>委員長</w:t>
      </w:r>
      <w:r w:rsidR="00693890" w:rsidRPr="00A347B7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A347B7">
        <w:rPr>
          <w:rFonts w:ascii="ＭＳ ゴシック" w:eastAsia="ＭＳ ゴシック" w:hAnsi="ＭＳ ゴシック" w:hint="eastAsia"/>
          <w:sz w:val="24"/>
        </w:rPr>
        <w:t>木村　正人</w:t>
      </w:r>
      <w:r w:rsidR="00676E68">
        <w:rPr>
          <w:rFonts w:ascii="ＭＳ ゴシック" w:eastAsia="ＭＳ ゴシック" w:hAnsi="ＭＳ ゴシック" w:hint="eastAsia"/>
          <w:sz w:val="24"/>
        </w:rPr>
        <w:t xml:space="preserve"> </w:t>
      </w:r>
      <w:r w:rsidRPr="00A347B7">
        <w:rPr>
          <w:rFonts w:ascii="ＭＳ ゴシック" w:eastAsia="ＭＳ ゴシック" w:hAnsi="ＭＳ ゴシック" w:hint="eastAsia"/>
          <w:sz w:val="24"/>
        </w:rPr>
        <w:t>様</w:t>
      </w:r>
    </w:p>
    <w:p w14:paraId="5BC03AC6" w14:textId="37EA66F6" w:rsidR="002F7647" w:rsidRPr="00A347B7" w:rsidRDefault="00693890" w:rsidP="002F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rFonts w:ascii="ＭＳ ゴシック" w:eastAsia="ＭＳ ゴシック" w:hAnsi="ＭＳ ゴシック"/>
          <w:sz w:val="24"/>
        </w:rPr>
      </w:pPr>
      <w:r w:rsidRPr="00A347B7">
        <w:rPr>
          <w:rFonts w:ascii="ＭＳ ゴシック" w:eastAsia="ＭＳ ゴシック" w:hAnsi="ＭＳ ゴシック" w:hint="eastAsia"/>
          <w:sz w:val="24"/>
        </w:rPr>
        <w:t xml:space="preserve">技術部長　　</w:t>
      </w:r>
      <w:r w:rsidR="00B73A4D">
        <w:rPr>
          <w:rFonts w:ascii="ＭＳ ゴシック" w:eastAsia="ＭＳ ゴシック" w:hAnsi="ＭＳ ゴシック" w:hint="eastAsia"/>
          <w:sz w:val="24"/>
        </w:rPr>
        <w:t>八亀　伸宏</w:t>
      </w:r>
      <w:r w:rsidR="00676E68">
        <w:rPr>
          <w:rFonts w:ascii="ＭＳ ゴシック" w:eastAsia="ＭＳ ゴシック" w:hAnsi="ＭＳ ゴシック" w:hint="eastAsia"/>
          <w:sz w:val="24"/>
        </w:rPr>
        <w:t xml:space="preserve"> </w:t>
      </w:r>
      <w:r w:rsidRPr="00A347B7">
        <w:rPr>
          <w:rFonts w:ascii="ＭＳ ゴシック" w:eastAsia="ＭＳ ゴシック" w:hAnsi="ＭＳ ゴシック" w:hint="eastAsia"/>
          <w:sz w:val="24"/>
        </w:rPr>
        <w:t>様</w:t>
      </w:r>
    </w:p>
    <w:p w14:paraId="789BAE8B" w14:textId="77777777" w:rsidR="00693890" w:rsidRPr="00A347B7" w:rsidRDefault="001D2496" w:rsidP="00A34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693890" w:rsidRPr="00A347B7">
        <w:rPr>
          <w:rFonts w:ascii="ＭＳ ゴシック" w:eastAsia="ＭＳ ゴシック" w:hAnsi="ＭＳ ゴシック" w:hint="eastAsia"/>
          <w:sz w:val="24"/>
          <w:u w:val="single"/>
        </w:rPr>
        <w:t xml:space="preserve">　　年　　月　　日</w:t>
      </w:r>
    </w:p>
    <w:p w14:paraId="07840AED" w14:textId="77777777" w:rsidR="00693890" w:rsidRPr="00A347B7" w:rsidRDefault="0069389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rFonts w:ascii="ＭＳ ゴシック" w:eastAsia="ＭＳ ゴシック" w:hAnsi="ＭＳ ゴシック"/>
          <w:sz w:val="24"/>
        </w:rPr>
      </w:pPr>
    </w:p>
    <w:p w14:paraId="6FA3E675" w14:textId="77777777" w:rsidR="00693890" w:rsidRPr="00A347B7" w:rsidRDefault="00A347B7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東京都第8ブロック</w:t>
      </w:r>
      <w:r w:rsidR="00693890" w:rsidRPr="00A347B7">
        <w:rPr>
          <w:rFonts w:ascii="ＭＳ ゴシック" w:eastAsia="ＭＳ ゴシック" w:hAnsi="ＭＳ ゴシック" w:hint="eastAsia"/>
          <w:sz w:val="24"/>
        </w:rPr>
        <w:t>技術部による</w:t>
      </w:r>
      <w:r w:rsidR="00693890" w:rsidRPr="00A347B7">
        <w:rPr>
          <w:rFonts w:ascii="ＭＳ ゴシック" w:eastAsia="ＭＳ ゴシック" w:hAnsi="ＭＳ ゴシック"/>
          <w:sz w:val="24"/>
        </w:rPr>
        <w:t>練習会・研修会・試合に参加させることを承諾します。なお，</w:t>
      </w:r>
      <w:r w:rsidR="00693890" w:rsidRPr="00A347B7">
        <w:rPr>
          <w:rFonts w:ascii="ＭＳ ゴシック" w:eastAsia="ＭＳ ゴシック" w:hAnsi="ＭＳ ゴシック" w:hint="eastAsia"/>
          <w:sz w:val="24"/>
        </w:rPr>
        <w:t>グランドまでの行き来を含めた</w:t>
      </w:r>
      <w:r w:rsidR="00693890" w:rsidRPr="00A347B7">
        <w:rPr>
          <w:rFonts w:ascii="ＭＳ ゴシック" w:eastAsia="ＭＳ ゴシック" w:hAnsi="ＭＳ ゴシック"/>
          <w:sz w:val="24"/>
        </w:rPr>
        <w:t>活動中の事故，怪我等については応急手当後，保護者が責任をもって処理し，関係者に迷惑をかけないことを誓約します。</w:t>
      </w:r>
    </w:p>
    <w:p w14:paraId="7DCD17D4" w14:textId="77777777" w:rsidR="00DA11BC" w:rsidRDefault="00000000" w:rsidP="00480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64E3E05D">
          <v:line id="直線コネクタ 4" o:spid="_x0000_s2050" style="position:absolute;left:0;text-align:left;z-index:251664896;visibility:visible" from="24.7pt,23.2pt" to="449.9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" strokecolor="black [3040]"/>
        </w:pict>
      </w:r>
      <w:r>
        <w:rPr>
          <w:rFonts w:ascii="ＭＳ ゴシック" w:eastAsia="ＭＳ ゴシック" w:hAnsi="ＭＳ ゴシック"/>
          <w:noProof/>
          <w:sz w:val="24"/>
        </w:rPr>
        <w:pict w14:anchorId="15233B76">
          <v:line id="直線コネクタ 5" o:spid="_x0000_s2061" style="position:absolute;left:0;text-align:left;z-index:251647488;visibility:visible" from="25.5pt,23.4pt" to="450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" strokecolor="black [3040]"/>
        </w:pict>
      </w:r>
      <w:r w:rsidR="00693890" w:rsidRPr="00A347B7">
        <w:rPr>
          <w:rFonts w:ascii="ＭＳ ゴシック" w:eastAsia="ＭＳ ゴシック" w:hAnsi="ＭＳ ゴシック"/>
          <w:sz w:val="24"/>
        </w:rPr>
        <w:t>チーム名</w:t>
      </w:r>
      <w:r w:rsidR="00693890" w:rsidRPr="00A347B7">
        <w:rPr>
          <w:rFonts w:ascii="ＭＳ ゴシック" w:eastAsia="ＭＳ ゴシック" w:hAnsi="ＭＳ ゴシック" w:hint="eastAsia"/>
          <w:sz w:val="24"/>
        </w:rPr>
        <w:t>：</w:t>
      </w:r>
      <w:r w:rsidR="00693890" w:rsidRPr="00A347B7">
        <w:rPr>
          <w:rFonts w:ascii="ＭＳ ゴシック" w:eastAsia="ＭＳ ゴシック" w:hAnsi="ＭＳ ゴシック"/>
          <w:sz w:val="24"/>
        </w:rPr>
        <w:t xml:space="preserve"> 　　　　　　　　　　　　　　　　　　　　　　　　　　　　　　　</w:t>
      </w:r>
    </w:p>
    <w:p w14:paraId="40180DA3" w14:textId="77777777" w:rsidR="00693890" w:rsidRPr="00A347B7" w:rsidRDefault="00000000" w:rsidP="009F0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03ACD205">
          <v:line id="直線コネクタ 14" o:spid="_x0000_s2060" style="position:absolute;left:0;text-align:left;z-index:251673088;visibility:visible" from="25.5pt,22.45pt" to="450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"/>
        </w:pict>
      </w:r>
      <w:r w:rsidR="00693890" w:rsidRPr="00A347B7">
        <w:rPr>
          <w:rFonts w:ascii="ＭＳ ゴシック" w:eastAsia="ＭＳ ゴシック" w:hAnsi="ＭＳ ゴシック"/>
          <w:sz w:val="24"/>
        </w:rPr>
        <w:t xml:space="preserve">　　</w:t>
      </w:r>
      <w:r>
        <w:rPr>
          <w:rFonts w:ascii="ＭＳ ゴシック" w:eastAsia="ＭＳ ゴシック" w:hAnsi="ＭＳ ゴシック"/>
          <w:noProof/>
          <w:sz w:val="24"/>
        </w:rPr>
        <w:pict w14:anchorId="1801CD7B">
          <v:line id="直線コネクタ 15" o:spid="_x0000_s2059" style="position:absolute;left:0;text-align:left;z-index:251675136;visibility:visible;mso-position-horizontal-relative:text;mso-position-vertical-relative:text" from="26.25pt,22.45pt" to="451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"/>
        </w:pict>
      </w:r>
      <w:r w:rsidR="00480D1D" w:rsidRPr="00A347B7">
        <w:rPr>
          <w:rFonts w:ascii="ＭＳ ゴシック" w:eastAsia="ＭＳ ゴシック" w:hAnsi="ＭＳ ゴシック"/>
          <w:sz w:val="24"/>
        </w:rPr>
        <w:t>選手氏名</w:t>
      </w:r>
      <w:r w:rsidR="00480D1D" w:rsidRPr="00A347B7">
        <w:rPr>
          <w:rFonts w:ascii="ＭＳ ゴシック" w:eastAsia="ＭＳ ゴシック" w:hAnsi="ＭＳ ゴシック" w:hint="eastAsia"/>
          <w:sz w:val="24"/>
        </w:rPr>
        <w:t xml:space="preserve">：　　　　　　　　　　　　　</w:t>
      </w:r>
      <w:r w:rsidR="00480D1D">
        <w:rPr>
          <w:rFonts w:ascii="ＭＳ ゴシック" w:eastAsia="ＭＳ ゴシック" w:hAnsi="ＭＳ ゴシック" w:hint="eastAsia"/>
          <w:sz w:val="24"/>
        </w:rPr>
        <w:t>［選手登録番号：　　　　　　　　　］</w:t>
      </w:r>
      <w:r w:rsidR="00480D1D" w:rsidRPr="00A347B7">
        <w:rPr>
          <w:rFonts w:ascii="ＭＳ ゴシック" w:eastAsia="ＭＳ ゴシック" w:hAnsi="ＭＳ ゴシック" w:hint="eastAsia"/>
          <w:sz w:val="24"/>
        </w:rPr>
        <w:t xml:space="preserve">　</w:t>
      </w:r>
      <w:r w:rsidR="00DA11BC" w:rsidRPr="00A347B7">
        <w:rPr>
          <w:rFonts w:ascii="ＭＳ ゴシック" w:eastAsia="ＭＳ ゴシック" w:hAnsi="ＭＳ ゴシック"/>
          <w:sz w:val="24"/>
        </w:rPr>
        <w:t xml:space="preserve">　　　　　　　　　　　　　　　　　　　　　　　</w:t>
      </w:r>
    </w:p>
    <w:p w14:paraId="75CFF629" w14:textId="77777777" w:rsidR="00693890" w:rsidRPr="00A347B7" w:rsidRDefault="0000000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18349BFC">
          <v:line id="直線コネクタ 6" o:spid="_x0000_s2058" style="position:absolute;left:0;text-align:left;z-index:251649536;visibility:visible" from="26.25pt,22.65pt" to="451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" strokecolor="black [3040]"/>
        </w:pict>
      </w:r>
      <w:r w:rsidR="00693890" w:rsidRPr="00A347B7">
        <w:rPr>
          <w:rFonts w:ascii="ＭＳ ゴシック" w:eastAsia="ＭＳ ゴシック" w:hAnsi="ＭＳ ゴシック"/>
          <w:sz w:val="24"/>
        </w:rPr>
        <w:t>生年月日</w:t>
      </w:r>
      <w:r w:rsidR="00693890" w:rsidRPr="00A347B7">
        <w:rPr>
          <w:rFonts w:ascii="ＭＳ ゴシック" w:eastAsia="ＭＳ ゴシック" w:hAnsi="ＭＳ ゴシック" w:hint="eastAsia"/>
          <w:sz w:val="24"/>
        </w:rPr>
        <w:t>：</w:t>
      </w:r>
      <w:r w:rsidR="00693890" w:rsidRPr="00A347B7">
        <w:rPr>
          <w:rFonts w:ascii="ＭＳ ゴシック" w:eastAsia="ＭＳ ゴシック" w:hAnsi="ＭＳ ゴシック"/>
          <w:sz w:val="24"/>
        </w:rPr>
        <w:t xml:space="preserve">　平成　　　 年　　　 月 　　　 日（満 　　　 歳）</w:t>
      </w:r>
    </w:p>
    <w:p w14:paraId="46237BD4" w14:textId="77777777" w:rsidR="00693890" w:rsidRPr="00A347B7" w:rsidRDefault="0000000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3550E425">
          <v:line id="直線コネクタ 7" o:spid="_x0000_s2057" style="position:absolute;left:0;text-align:left;z-index:251651584;visibility:visible" from="26.25pt,22.6pt" to="451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" strokecolor="black [3040]"/>
        </w:pict>
      </w:r>
      <w:r w:rsidR="00693890" w:rsidRPr="00A347B7">
        <w:rPr>
          <w:rFonts w:ascii="ＭＳ ゴシック" w:eastAsia="ＭＳ ゴシック" w:hAnsi="ＭＳ ゴシック"/>
          <w:sz w:val="24"/>
        </w:rPr>
        <w:t>保護者氏名</w:t>
      </w:r>
      <w:r w:rsidR="00693890" w:rsidRPr="00A347B7">
        <w:rPr>
          <w:rFonts w:ascii="ＭＳ ゴシック" w:eastAsia="ＭＳ ゴシック" w:hAnsi="ＭＳ ゴシック" w:hint="eastAsia"/>
          <w:sz w:val="24"/>
        </w:rPr>
        <w:t>：</w:t>
      </w:r>
      <w:r w:rsidR="00693890" w:rsidRPr="00A347B7">
        <w:rPr>
          <w:rFonts w:ascii="ＭＳ ゴシック" w:eastAsia="ＭＳ ゴシック" w:hAnsi="ＭＳ ゴシック"/>
          <w:sz w:val="24"/>
        </w:rPr>
        <w:t xml:space="preserve">　　　　　　　　　　　　　　　　　</w:t>
      </w:r>
      <w:r w:rsidR="00693890" w:rsidRPr="00A347B7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693890" w:rsidRPr="00A347B7">
        <w:rPr>
          <w:rFonts w:ascii="ＭＳ ゴシック" w:eastAsia="ＭＳ ゴシック" w:hAnsi="ＭＳ ゴシック"/>
          <w:sz w:val="24"/>
        </w:rPr>
        <w:t xml:space="preserve">印 </w:t>
      </w:r>
    </w:p>
    <w:p w14:paraId="5A525472" w14:textId="77777777" w:rsidR="00693890" w:rsidRPr="00A347B7" w:rsidRDefault="0000000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7B4D31DC">
          <v:line id="直線コネクタ 8" o:spid="_x0000_s2056" style="position:absolute;left:0;text-align:left;z-index:251653632;visibility:visible" from="27.75pt,21.1pt" to="45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" strokecolor="black [3040]"/>
        </w:pict>
      </w:r>
      <w:r w:rsidR="00693890" w:rsidRPr="00A347B7">
        <w:rPr>
          <w:rFonts w:ascii="ＭＳ ゴシック" w:eastAsia="ＭＳ ゴシック" w:hAnsi="ＭＳ ゴシック"/>
          <w:sz w:val="24"/>
        </w:rPr>
        <w:t>自宅住所</w:t>
      </w:r>
      <w:r w:rsidR="00693890" w:rsidRPr="00A347B7">
        <w:rPr>
          <w:rFonts w:ascii="ＭＳ ゴシック" w:eastAsia="ＭＳ ゴシック" w:hAnsi="ＭＳ ゴシック" w:hint="eastAsia"/>
          <w:sz w:val="24"/>
        </w:rPr>
        <w:t>：</w:t>
      </w:r>
      <w:r w:rsidR="00693890" w:rsidRPr="00A347B7">
        <w:rPr>
          <w:rFonts w:ascii="ＭＳ ゴシック" w:eastAsia="ＭＳ ゴシック" w:hAnsi="ＭＳ ゴシック"/>
          <w:sz w:val="24"/>
        </w:rPr>
        <w:t xml:space="preserve">　〒 </w:t>
      </w:r>
      <w:r w:rsidR="00693890" w:rsidRPr="00A347B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  <w:r w:rsidR="00693890" w:rsidRPr="00A347B7">
        <w:rPr>
          <w:rFonts w:ascii="ＭＳ ゴシック" w:eastAsia="ＭＳ ゴシック" w:hAnsi="ＭＳ ゴシック"/>
          <w:sz w:val="24"/>
        </w:rPr>
        <w:t xml:space="preserve">　　 　　　　　　　　　　　　　　　　　　　　　　　　　　　　　　　　　　　　　　　　　 　　</w:t>
      </w:r>
    </w:p>
    <w:p w14:paraId="237E90DA" w14:textId="77777777" w:rsidR="00693890" w:rsidRPr="00A347B7" w:rsidRDefault="0000000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5B7EBDA1">
          <v:line id="直線コネクタ 9" o:spid="_x0000_s2055" style="position:absolute;left:0;text-align:left;z-index:251655680;visibility:visible" from="28.5pt,22.65pt" to="453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" strokecolor="black [3040]"/>
        </w:pict>
      </w:r>
      <w:r w:rsidR="00693890" w:rsidRPr="00A347B7">
        <w:rPr>
          <w:rFonts w:ascii="ＭＳ ゴシック" w:eastAsia="ＭＳ ゴシック" w:hAnsi="ＭＳ ゴシック"/>
          <w:sz w:val="24"/>
        </w:rPr>
        <w:t>自宅電話番号</w:t>
      </w:r>
      <w:r w:rsidR="00693890" w:rsidRPr="00A347B7">
        <w:rPr>
          <w:rFonts w:ascii="ＭＳ ゴシック" w:eastAsia="ＭＳ ゴシック" w:hAnsi="ＭＳ ゴシック" w:hint="eastAsia"/>
          <w:sz w:val="24"/>
        </w:rPr>
        <w:t xml:space="preserve">：　　　　　　　　　　　　　　　　　　　　　　　</w:t>
      </w:r>
    </w:p>
    <w:p w14:paraId="4987C333" w14:textId="77777777" w:rsidR="00693890" w:rsidRPr="00A347B7" w:rsidRDefault="0000000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283DBB4E">
          <v:line id="直線コネクタ 10" o:spid="_x0000_s2054" style="position:absolute;left:0;text-align:left;z-index:251657728;visibility:visible" from="27.75pt,22.65pt" to="45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" strokecolor="black [3040]"/>
        </w:pict>
      </w:r>
      <w:r w:rsidR="00693890" w:rsidRPr="00A347B7">
        <w:rPr>
          <w:rFonts w:ascii="ＭＳ ゴシック" w:eastAsia="ＭＳ ゴシック" w:hAnsi="ＭＳ ゴシック"/>
          <w:sz w:val="24"/>
        </w:rPr>
        <w:t>緊急連絡先（携帯電話番号）</w:t>
      </w:r>
      <w:r w:rsidR="00693890" w:rsidRPr="00A347B7">
        <w:rPr>
          <w:rFonts w:ascii="ＭＳ ゴシック" w:eastAsia="ＭＳ ゴシック" w:hAnsi="ＭＳ ゴシック" w:hint="eastAsia"/>
          <w:sz w:val="24"/>
        </w:rPr>
        <w:t xml:space="preserve">：　　　　　　　　　　　　　　　　</w:t>
      </w:r>
    </w:p>
    <w:p w14:paraId="78586AB8" w14:textId="77777777" w:rsidR="00693890" w:rsidRPr="00A347B7" w:rsidRDefault="0000000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634775CD">
          <v:line id="直線コネクタ 11" o:spid="_x0000_s2053" style="position:absolute;left:0;text-align:left;z-index:251661824;visibility:visible" from="28.5pt,21.7pt" to="453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" strokecolor="black [3040]"/>
        </w:pict>
      </w:r>
      <w:r w:rsidR="00693890" w:rsidRPr="00A347B7">
        <w:rPr>
          <w:rFonts w:ascii="ＭＳ ゴシック" w:eastAsia="ＭＳ ゴシック" w:hAnsi="ＭＳ ゴシック" w:hint="eastAsia"/>
          <w:sz w:val="24"/>
        </w:rPr>
        <w:t>連絡事項（持病等）</w:t>
      </w:r>
    </w:p>
    <w:p w14:paraId="730303F6" w14:textId="77777777" w:rsidR="00693890" w:rsidRPr="00A347B7" w:rsidRDefault="0000000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77F2AD7">
          <v:line id="直線コネクタ 13" o:spid="_x0000_s2052" style="position:absolute;left:0;text-align:left;z-index:251668992;visibility:visible" from="28.5pt,18.1pt" to="453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" strokecolor="black [3040]"/>
        </w:pict>
      </w:r>
    </w:p>
    <w:p w14:paraId="55BBDC97" w14:textId="77777777" w:rsidR="00693890" w:rsidRPr="00A347B7" w:rsidRDefault="0000000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749B4D20">
          <v:line id="直線コネクタ 12" o:spid="_x0000_s2051" style="position:absolute;left:0;text-align:left;z-index:251671040;visibility:visible" from="28.5pt,20.95pt" to="453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" strokecolor="black [3040]"/>
        </w:pict>
      </w:r>
    </w:p>
    <w:p w14:paraId="230A802C" w14:textId="77777777" w:rsidR="00693890" w:rsidRPr="00A347B7" w:rsidRDefault="0069389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jc w:val="right"/>
        <w:rPr>
          <w:rFonts w:ascii="ＭＳ ゴシック" w:eastAsia="ＭＳ ゴシック" w:hAnsi="ＭＳ ゴシック" w:cs="ＭＳ ゴシック"/>
          <w:sz w:val="24"/>
        </w:rPr>
      </w:pPr>
      <w:r w:rsidRPr="00A347B7">
        <w:rPr>
          <w:rFonts w:ascii="ＭＳ ゴシック" w:eastAsia="ＭＳ ゴシック" w:hAnsi="ＭＳ ゴシック" w:hint="eastAsia"/>
          <w:sz w:val="24"/>
        </w:rPr>
        <w:t>以上</w:t>
      </w:r>
    </w:p>
    <w:sectPr w:rsidR="00693890" w:rsidRPr="00A347B7" w:rsidSect="00C658AA">
      <w:headerReference w:type="default" r:id="rId8"/>
      <w:pgSz w:w="11906" w:h="16838" w:code="9"/>
      <w:pgMar w:top="851" w:right="1134" w:bottom="79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E702" w14:textId="77777777" w:rsidR="00107D99" w:rsidRDefault="00107D99">
      <w:r>
        <w:separator/>
      </w:r>
    </w:p>
  </w:endnote>
  <w:endnote w:type="continuationSeparator" w:id="0">
    <w:p w14:paraId="19AFAAF3" w14:textId="77777777" w:rsidR="00107D99" w:rsidRDefault="0010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24AD" w14:textId="77777777" w:rsidR="00107D99" w:rsidRDefault="00107D99">
      <w:r>
        <w:separator/>
      </w:r>
    </w:p>
  </w:footnote>
  <w:footnote w:type="continuationSeparator" w:id="0">
    <w:p w14:paraId="1BC21D08" w14:textId="77777777" w:rsidR="00107D99" w:rsidRDefault="0010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BF3E" w14:textId="77777777" w:rsidR="006B21D0" w:rsidRPr="00971720" w:rsidRDefault="00337447" w:rsidP="00D37D24">
    <w:pPr>
      <w:pStyle w:val="a8"/>
      <w:jc w:val="right"/>
      <w:rPr>
        <w:rFonts w:ascii="HGS創英角ｺﾞｼｯｸUB" w:eastAsia="HGS創英角ｺﾞｼｯｸUB"/>
        <w:i/>
        <w:sz w:val="22"/>
        <w:szCs w:val="22"/>
      </w:rPr>
    </w:pPr>
    <w:r>
      <w:rPr>
        <w:rFonts w:ascii="HGS創英角ｺﾞｼｯｸUB" w:eastAsia="HGS創英角ｺﾞｼｯｸUB" w:hint="eastAsia"/>
        <w:i/>
        <w:noProof/>
        <w:sz w:val="22"/>
        <w:szCs w:val="22"/>
      </w:rPr>
      <w:drawing>
        <wp:inline distT="0" distB="0" distL="0" distR="0" wp14:anchorId="38862256" wp14:editId="0CDFFF8F">
          <wp:extent cx="219075" cy="257175"/>
          <wp:effectExtent l="19050" t="0" r="9525" b="0"/>
          <wp:docPr id="1" name="図 1" descr="MCj042911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0429119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21D0" w:rsidRPr="00C364C8">
      <w:rPr>
        <w:rFonts w:ascii="HGS創英角ｺﾞｼｯｸUB" w:eastAsia="HGS創英角ｺﾞｼｯｸUB" w:hint="eastAsia"/>
        <w:i/>
        <w:sz w:val="24"/>
      </w:rPr>
      <w:t>ＴＪＦＬ　８Ｂ</w:t>
    </w:r>
    <w:r>
      <w:rPr>
        <w:rFonts w:ascii="HGS創英角ｺﾞｼｯｸUB" w:eastAsia="HGS創英角ｺﾞｼｯｸUB" w:hint="eastAsia"/>
        <w:i/>
        <w:noProof/>
        <w:sz w:val="22"/>
        <w:szCs w:val="22"/>
      </w:rPr>
      <w:drawing>
        <wp:inline distT="0" distB="0" distL="0" distR="0" wp14:anchorId="085BBAEA" wp14:editId="421E4BB2">
          <wp:extent cx="247650" cy="266700"/>
          <wp:effectExtent l="19050" t="0" r="0" b="0"/>
          <wp:docPr id="2" name="図 2" descr="MCj042911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429119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60851C" w14:textId="77777777" w:rsidR="006B21D0" w:rsidRDefault="006B21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AE7"/>
    <w:multiLevelType w:val="hybridMultilevel"/>
    <w:tmpl w:val="63E82AC2"/>
    <w:lvl w:ilvl="0" w:tplc="48BCB8E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F75FB"/>
    <w:multiLevelType w:val="hybridMultilevel"/>
    <w:tmpl w:val="6A0A7304"/>
    <w:lvl w:ilvl="0" w:tplc="2200C836">
      <w:start w:val="3"/>
      <w:numFmt w:val="bullet"/>
      <w:lvlText w:val="※"/>
      <w:lvlJc w:val="left"/>
      <w:pPr>
        <w:tabs>
          <w:tab w:val="num" w:pos="4140"/>
        </w:tabs>
        <w:ind w:left="4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297829A7"/>
    <w:multiLevelType w:val="hybridMultilevel"/>
    <w:tmpl w:val="A2C60576"/>
    <w:lvl w:ilvl="0" w:tplc="8FFAD54E">
      <w:start w:val="1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" w15:restartNumberingAfterBreak="0">
    <w:nsid w:val="33883858"/>
    <w:multiLevelType w:val="hybridMultilevel"/>
    <w:tmpl w:val="597E9BAC"/>
    <w:lvl w:ilvl="0" w:tplc="EB26CAFA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89D2B38"/>
    <w:multiLevelType w:val="hybridMultilevel"/>
    <w:tmpl w:val="A91AF356"/>
    <w:lvl w:ilvl="0" w:tplc="9D6E21E4">
      <w:start w:val="2"/>
      <w:numFmt w:val="bullet"/>
      <w:lvlText w:val="□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3C606CBF"/>
    <w:multiLevelType w:val="hybridMultilevel"/>
    <w:tmpl w:val="DFFA066C"/>
    <w:lvl w:ilvl="0" w:tplc="D086372C">
      <w:start w:val="1"/>
      <w:numFmt w:val="decimalFullWidth"/>
      <w:lvlText w:val="%1）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CE38F25E">
      <w:start w:val="1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 w15:restartNumberingAfterBreak="0">
    <w:nsid w:val="434164CD"/>
    <w:multiLevelType w:val="hybridMultilevel"/>
    <w:tmpl w:val="8332A810"/>
    <w:lvl w:ilvl="0" w:tplc="8BDCE3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D46608"/>
    <w:multiLevelType w:val="hybridMultilevel"/>
    <w:tmpl w:val="2390BA0C"/>
    <w:lvl w:ilvl="0" w:tplc="FD0086B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522DA8"/>
    <w:multiLevelType w:val="hybridMultilevel"/>
    <w:tmpl w:val="94261B7C"/>
    <w:lvl w:ilvl="0" w:tplc="E8082B96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586307"/>
    <w:multiLevelType w:val="hybridMultilevel"/>
    <w:tmpl w:val="AA68D80A"/>
    <w:lvl w:ilvl="0" w:tplc="0CDCC442">
      <w:start w:val="4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7B27BA"/>
    <w:multiLevelType w:val="hybridMultilevel"/>
    <w:tmpl w:val="21A8B220"/>
    <w:lvl w:ilvl="0" w:tplc="D0FE457C">
      <w:start w:val="1"/>
      <w:numFmt w:val="bullet"/>
      <w:lvlText w:val="□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5EAA74DA"/>
    <w:multiLevelType w:val="hybridMultilevel"/>
    <w:tmpl w:val="89088848"/>
    <w:lvl w:ilvl="0" w:tplc="AB36C3C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80E408F"/>
    <w:multiLevelType w:val="hybridMultilevel"/>
    <w:tmpl w:val="E7FC5D9A"/>
    <w:lvl w:ilvl="0" w:tplc="F47012A6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BA701DF"/>
    <w:multiLevelType w:val="hybridMultilevel"/>
    <w:tmpl w:val="3ED0059E"/>
    <w:lvl w:ilvl="0" w:tplc="09C42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ECD42E6"/>
    <w:multiLevelType w:val="hybridMultilevel"/>
    <w:tmpl w:val="3E906EA0"/>
    <w:lvl w:ilvl="0" w:tplc="754A3A2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6B0929"/>
    <w:multiLevelType w:val="hybridMultilevel"/>
    <w:tmpl w:val="69507D66"/>
    <w:lvl w:ilvl="0" w:tplc="300A3898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654136366">
    <w:abstractNumId w:val="5"/>
  </w:num>
  <w:num w:numId="2" w16cid:durableId="1686981531">
    <w:abstractNumId w:val="15"/>
  </w:num>
  <w:num w:numId="3" w16cid:durableId="739910487">
    <w:abstractNumId w:val="7"/>
  </w:num>
  <w:num w:numId="4" w16cid:durableId="252058346">
    <w:abstractNumId w:val="4"/>
  </w:num>
  <w:num w:numId="5" w16cid:durableId="1189225105">
    <w:abstractNumId w:val="10"/>
  </w:num>
  <w:num w:numId="6" w16cid:durableId="460155724">
    <w:abstractNumId w:val="3"/>
  </w:num>
  <w:num w:numId="7" w16cid:durableId="1391273079">
    <w:abstractNumId w:val="11"/>
  </w:num>
  <w:num w:numId="8" w16cid:durableId="344482227">
    <w:abstractNumId w:val="2"/>
  </w:num>
  <w:num w:numId="9" w16cid:durableId="537936889">
    <w:abstractNumId w:val="8"/>
  </w:num>
  <w:num w:numId="10" w16cid:durableId="882254891">
    <w:abstractNumId w:val="13"/>
  </w:num>
  <w:num w:numId="11" w16cid:durableId="360591009">
    <w:abstractNumId w:val="0"/>
  </w:num>
  <w:num w:numId="12" w16cid:durableId="722945349">
    <w:abstractNumId w:val="9"/>
  </w:num>
  <w:num w:numId="13" w16cid:durableId="1811358358">
    <w:abstractNumId w:val="14"/>
  </w:num>
  <w:num w:numId="14" w16cid:durableId="1708874966">
    <w:abstractNumId w:val="1"/>
  </w:num>
  <w:num w:numId="15" w16cid:durableId="2133395745">
    <w:abstractNumId w:val="12"/>
  </w:num>
  <w:num w:numId="16" w16cid:durableId="2142992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0DD"/>
    <w:rsid w:val="00024EC1"/>
    <w:rsid w:val="00035F84"/>
    <w:rsid w:val="000569A6"/>
    <w:rsid w:val="000636D0"/>
    <w:rsid w:val="00081E11"/>
    <w:rsid w:val="000919E0"/>
    <w:rsid w:val="00094DCA"/>
    <w:rsid w:val="000A5D75"/>
    <w:rsid w:val="000C0D5F"/>
    <w:rsid w:val="000D032D"/>
    <w:rsid w:val="000D5140"/>
    <w:rsid w:val="000E4C02"/>
    <w:rsid w:val="000F120B"/>
    <w:rsid w:val="00107D99"/>
    <w:rsid w:val="00121D3A"/>
    <w:rsid w:val="001601DD"/>
    <w:rsid w:val="001662E1"/>
    <w:rsid w:val="00171DA3"/>
    <w:rsid w:val="001C39B4"/>
    <w:rsid w:val="001D007F"/>
    <w:rsid w:val="001D2496"/>
    <w:rsid w:val="00252FB8"/>
    <w:rsid w:val="002539E6"/>
    <w:rsid w:val="00253F31"/>
    <w:rsid w:val="00260AE0"/>
    <w:rsid w:val="002744A3"/>
    <w:rsid w:val="002A111C"/>
    <w:rsid w:val="002F7647"/>
    <w:rsid w:val="00303203"/>
    <w:rsid w:val="00306C17"/>
    <w:rsid w:val="00316C92"/>
    <w:rsid w:val="00326C86"/>
    <w:rsid w:val="003274DF"/>
    <w:rsid w:val="0033302E"/>
    <w:rsid w:val="00337447"/>
    <w:rsid w:val="00355770"/>
    <w:rsid w:val="00374484"/>
    <w:rsid w:val="003845FA"/>
    <w:rsid w:val="003B54AD"/>
    <w:rsid w:val="003C57BA"/>
    <w:rsid w:val="003D1AC5"/>
    <w:rsid w:val="003E2C23"/>
    <w:rsid w:val="003F2A7A"/>
    <w:rsid w:val="00406086"/>
    <w:rsid w:val="004202D1"/>
    <w:rsid w:val="00425E6A"/>
    <w:rsid w:val="00426772"/>
    <w:rsid w:val="00443519"/>
    <w:rsid w:val="004477E4"/>
    <w:rsid w:val="00472912"/>
    <w:rsid w:val="00480500"/>
    <w:rsid w:val="00480D1D"/>
    <w:rsid w:val="0048386F"/>
    <w:rsid w:val="004859FC"/>
    <w:rsid w:val="00487D83"/>
    <w:rsid w:val="004933D9"/>
    <w:rsid w:val="004B5E86"/>
    <w:rsid w:val="00503EFC"/>
    <w:rsid w:val="0053287A"/>
    <w:rsid w:val="0055455F"/>
    <w:rsid w:val="0055591E"/>
    <w:rsid w:val="0055671E"/>
    <w:rsid w:val="0058451A"/>
    <w:rsid w:val="005A6CF8"/>
    <w:rsid w:val="005C7645"/>
    <w:rsid w:val="005F0EE7"/>
    <w:rsid w:val="005F1A3F"/>
    <w:rsid w:val="00602F54"/>
    <w:rsid w:val="00604772"/>
    <w:rsid w:val="0063261E"/>
    <w:rsid w:val="006352A7"/>
    <w:rsid w:val="006456ED"/>
    <w:rsid w:val="006554C8"/>
    <w:rsid w:val="0067540E"/>
    <w:rsid w:val="00676E68"/>
    <w:rsid w:val="00681B04"/>
    <w:rsid w:val="00693890"/>
    <w:rsid w:val="00695EFE"/>
    <w:rsid w:val="006B1075"/>
    <w:rsid w:val="006B21D0"/>
    <w:rsid w:val="006B3744"/>
    <w:rsid w:val="006C47E8"/>
    <w:rsid w:val="006D36F4"/>
    <w:rsid w:val="006F123D"/>
    <w:rsid w:val="007053F3"/>
    <w:rsid w:val="00714DD6"/>
    <w:rsid w:val="00724E6E"/>
    <w:rsid w:val="00755335"/>
    <w:rsid w:val="007704C3"/>
    <w:rsid w:val="007813AF"/>
    <w:rsid w:val="00785878"/>
    <w:rsid w:val="007F3306"/>
    <w:rsid w:val="007F7112"/>
    <w:rsid w:val="007F76A5"/>
    <w:rsid w:val="0082217C"/>
    <w:rsid w:val="0083256C"/>
    <w:rsid w:val="00835FFE"/>
    <w:rsid w:val="00836316"/>
    <w:rsid w:val="008529F2"/>
    <w:rsid w:val="008679B9"/>
    <w:rsid w:val="00884791"/>
    <w:rsid w:val="00887EAF"/>
    <w:rsid w:val="008932D9"/>
    <w:rsid w:val="00896177"/>
    <w:rsid w:val="008A2BBA"/>
    <w:rsid w:val="008F1075"/>
    <w:rsid w:val="00903305"/>
    <w:rsid w:val="00914286"/>
    <w:rsid w:val="00924FCE"/>
    <w:rsid w:val="009272D2"/>
    <w:rsid w:val="009371FC"/>
    <w:rsid w:val="009379FA"/>
    <w:rsid w:val="0095384C"/>
    <w:rsid w:val="009577D6"/>
    <w:rsid w:val="00965C1C"/>
    <w:rsid w:val="00993D8D"/>
    <w:rsid w:val="009B55F7"/>
    <w:rsid w:val="009E771A"/>
    <w:rsid w:val="009F086F"/>
    <w:rsid w:val="00A0281D"/>
    <w:rsid w:val="00A15C60"/>
    <w:rsid w:val="00A179D0"/>
    <w:rsid w:val="00A347B7"/>
    <w:rsid w:val="00A478D1"/>
    <w:rsid w:val="00A55637"/>
    <w:rsid w:val="00A564A7"/>
    <w:rsid w:val="00A660DD"/>
    <w:rsid w:val="00A85EA9"/>
    <w:rsid w:val="00A91530"/>
    <w:rsid w:val="00A923B9"/>
    <w:rsid w:val="00A92BC3"/>
    <w:rsid w:val="00AB2969"/>
    <w:rsid w:val="00AC4975"/>
    <w:rsid w:val="00AC706D"/>
    <w:rsid w:val="00AD32A9"/>
    <w:rsid w:val="00B04396"/>
    <w:rsid w:val="00B05747"/>
    <w:rsid w:val="00B17CC2"/>
    <w:rsid w:val="00B27439"/>
    <w:rsid w:val="00B36C8B"/>
    <w:rsid w:val="00B37B84"/>
    <w:rsid w:val="00B5431B"/>
    <w:rsid w:val="00B62400"/>
    <w:rsid w:val="00B73A4D"/>
    <w:rsid w:val="00B866D9"/>
    <w:rsid w:val="00B900E0"/>
    <w:rsid w:val="00B92548"/>
    <w:rsid w:val="00BF42D3"/>
    <w:rsid w:val="00BF4696"/>
    <w:rsid w:val="00C02159"/>
    <w:rsid w:val="00C0700F"/>
    <w:rsid w:val="00C254D9"/>
    <w:rsid w:val="00C25AFA"/>
    <w:rsid w:val="00C658AA"/>
    <w:rsid w:val="00CA39CB"/>
    <w:rsid w:val="00CB1EFA"/>
    <w:rsid w:val="00CB47F9"/>
    <w:rsid w:val="00CE4D03"/>
    <w:rsid w:val="00D10AFB"/>
    <w:rsid w:val="00D12FA6"/>
    <w:rsid w:val="00D15ACB"/>
    <w:rsid w:val="00D20D7F"/>
    <w:rsid w:val="00D259A6"/>
    <w:rsid w:val="00D37D24"/>
    <w:rsid w:val="00D64B1F"/>
    <w:rsid w:val="00D71B5B"/>
    <w:rsid w:val="00D72228"/>
    <w:rsid w:val="00D91555"/>
    <w:rsid w:val="00D9199E"/>
    <w:rsid w:val="00D9232F"/>
    <w:rsid w:val="00D9518D"/>
    <w:rsid w:val="00DA11BC"/>
    <w:rsid w:val="00DB0F3B"/>
    <w:rsid w:val="00DB2E19"/>
    <w:rsid w:val="00DC2782"/>
    <w:rsid w:val="00DC2832"/>
    <w:rsid w:val="00DE31DA"/>
    <w:rsid w:val="00DF69BF"/>
    <w:rsid w:val="00DF7978"/>
    <w:rsid w:val="00E17651"/>
    <w:rsid w:val="00E21EF2"/>
    <w:rsid w:val="00E2575D"/>
    <w:rsid w:val="00E354DF"/>
    <w:rsid w:val="00E402DF"/>
    <w:rsid w:val="00E43199"/>
    <w:rsid w:val="00E460FC"/>
    <w:rsid w:val="00E47D46"/>
    <w:rsid w:val="00E574E1"/>
    <w:rsid w:val="00E746AF"/>
    <w:rsid w:val="00E770BD"/>
    <w:rsid w:val="00EB686A"/>
    <w:rsid w:val="00ED1CCC"/>
    <w:rsid w:val="00ED2424"/>
    <w:rsid w:val="00ED2A40"/>
    <w:rsid w:val="00EF444B"/>
    <w:rsid w:val="00F07063"/>
    <w:rsid w:val="00F4416E"/>
    <w:rsid w:val="00F477C2"/>
    <w:rsid w:val="00F54108"/>
    <w:rsid w:val="00F63349"/>
    <w:rsid w:val="00F86FEB"/>
    <w:rsid w:val="00FA2E49"/>
    <w:rsid w:val="00FA4454"/>
    <w:rsid w:val="00FA71BC"/>
    <w:rsid w:val="00FC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4:docId w14:val="10686FFB"/>
  <w15:docId w15:val="{362AC623-4949-43E3-B1CE-6A957689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9F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3890"/>
    <w:pPr>
      <w:keepNext/>
      <w:keepLines/>
      <w:widowControl/>
      <w:pBdr>
        <w:bottom w:val="single" w:sz="4" w:space="1" w:color="4F81BD" w:themeColor="accent1"/>
      </w:pBdr>
      <w:spacing w:before="400" w:after="40"/>
      <w:jc w:val="left"/>
      <w:outlineLvl w:val="0"/>
    </w:pPr>
    <w:rPr>
      <w:rFonts w:asciiTheme="majorHAnsi" w:eastAsia="Meiryo UI" w:hAnsiTheme="majorHAnsi" w:cstheme="majorBidi"/>
      <w:color w:val="4F81BD" w:themeColor="accent1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3302E"/>
  </w:style>
  <w:style w:type="paragraph" w:styleId="a4">
    <w:name w:val="Note Heading"/>
    <w:basedOn w:val="a"/>
    <w:next w:val="a"/>
    <w:rsid w:val="0033302E"/>
    <w:pPr>
      <w:jc w:val="center"/>
    </w:pPr>
    <w:rPr>
      <w:szCs w:val="21"/>
    </w:rPr>
  </w:style>
  <w:style w:type="paragraph" w:styleId="a5">
    <w:name w:val="Closing"/>
    <w:basedOn w:val="a"/>
    <w:rsid w:val="0033302E"/>
    <w:pPr>
      <w:jc w:val="right"/>
    </w:pPr>
    <w:rPr>
      <w:szCs w:val="21"/>
    </w:rPr>
  </w:style>
  <w:style w:type="table" w:styleId="a6">
    <w:name w:val="Table Theme"/>
    <w:basedOn w:val="a1"/>
    <w:rsid w:val="009538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D12F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37D2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37D24"/>
    <w:pPr>
      <w:tabs>
        <w:tab w:val="center" w:pos="4252"/>
        <w:tab w:val="right" w:pos="8504"/>
      </w:tabs>
      <w:snapToGrid w:val="0"/>
    </w:pPr>
  </w:style>
  <w:style w:type="character" w:styleId="aa">
    <w:name w:val="Hyperlink"/>
    <w:basedOn w:val="a0"/>
    <w:rsid w:val="00F477C2"/>
    <w:rPr>
      <w:color w:val="0000FF"/>
      <w:u w:val="single"/>
    </w:rPr>
  </w:style>
  <w:style w:type="paragraph" w:styleId="ab">
    <w:name w:val="Balloon Text"/>
    <w:basedOn w:val="a"/>
    <w:link w:val="ac"/>
    <w:rsid w:val="0055591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55591E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FollowedHyperlink"/>
    <w:basedOn w:val="a0"/>
    <w:rsid w:val="00993D8D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3274D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93890"/>
    <w:rPr>
      <w:rFonts w:asciiTheme="majorHAnsi" w:eastAsia="Meiryo UI" w:hAnsiTheme="majorHAnsi" w:cstheme="majorBidi"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3323-1997-4A6F-81C9-B57BBA99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３月２５日</vt:lpstr>
    </vt:vector>
  </TitlesOfParts>
  <Company/>
  <LinksUpToDate>false</LinksUpToDate>
  <CharactersWithSpaces>530</CharactersWithSpaces>
  <SharedDoc>false</SharedDoc>
  <HLinks>
    <vt:vector size="6" baseType="variant">
      <vt:variant>
        <vt:i4>393341</vt:i4>
      </vt:variant>
      <vt:variant>
        <vt:i4>0</vt:i4>
      </vt:variant>
      <vt:variant>
        <vt:i4>0</vt:i4>
      </vt:variant>
      <vt:variant>
        <vt:i4>5</vt:i4>
      </vt:variant>
      <vt:variant>
        <vt:lpwstr>mailto:fc6310.kazuki-hirofumiyuu@docomo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３月２５日</dc:title>
  <dc:creator>NEC-PCuser</dc:creator>
  <cp:lastModifiedBy>大坂 大介(Daisuke Osaka)</cp:lastModifiedBy>
  <cp:revision>2</cp:revision>
  <cp:lastPrinted>2018-02-22T14:12:00Z</cp:lastPrinted>
  <dcterms:created xsi:type="dcterms:W3CDTF">2022-11-02T13:31:00Z</dcterms:created>
  <dcterms:modified xsi:type="dcterms:W3CDTF">2022-11-02T13:31:00Z</dcterms:modified>
</cp:coreProperties>
</file>